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32238" w14:textId="77777777" w:rsidR="00F775A4" w:rsidRDefault="00F775A4" w:rsidP="00F775A4">
      <w:pPr>
        <w:ind w:left="-720" w:right="-720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Customer Requirements          </w:t>
      </w:r>
    </w:p>
    <w:p w14:paraId="59A4817A" w14:textId="1CC5803E" w:rsidR="00F775A4" w:rsidRDefault="00FA4522" w:rsidP="00F775A4">
      <w:pPr>
        <w:ind w:left="-720" w:right="-720"/>
        <w:rPr>
          <w:rFonts w:ascii="Roboto Light" w:eastAsia="Roboto Light" w:hAnsi="Roboto Light" w:cs="Roboto Light"/>
          <w:color w:val="1155CC"/>
          <w:sz w:val="16"/>
          <w:szCs w:val="16"/>
        </w:rPr>
      </w:pPr>
      <w:sdt>
        <w:sdtPr>
          <w:tag w:val="goog_rdk_0"/>
          <w:id w:val="-263075408"/>
          <w:showingPlcHdr/>
        </w:sdtPr>
        <w:sdtEndPr/>
        <w:sdtContent>
          <w:r w:rsidR="00F775A4">
            <w:t xml:space="preserve">     </w:t>
          </w:r>
        </w:sdtContent>
      </w:sdt>
      <w:r w:rsidR="00F775A4">
        <w:rPr>
          <w:rFonts w:ascii="Roboto" w:eastAsia="Roboto" w:hAnsi="Roboto" w:cs="Roboto"/>
          <w:b/>
          <w:color w:val="3C78D8"/>
          <w:sz w:val="82"/>
          <w:szCs w:val="82"/>
        </w:rPr>
        <w:t>CVSS</w:t>
      </w:r>
    </w:p>
    <w:p w14:paraId="17081BEF" w14:textId="77777777" w:rsidR="00F775A4" w:rsidRDefault="00F775A4" w:rsidP="00F775A4">
      <w:pPr>
        <w:bidi/>
        <w:ind w:left="-720" w:right="-720"/>
        <w:rPr>
          <w:b/>
          <w:sz w:val="42"/>
          <w:szCs w:val="42"/>
        </w:rPr>
      </w:pPr>
      <w:r>
        <w:rPr>
          <w:b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665937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467E8" w14:textId="77777777" w:rsidR="00F775A4" w:rsidRDefault="00F775A4" w:rsidP="00F775A4">
          <w:pPr>
            <w:pStyle w:val="TOCHeading"/>
          </w:pPr>
          <w:r>
            <w:t>Table of Contents</w:t>
          </w:r>
        </w:p>
        <w:p w14:paraId="0AB61731" w14:textId="77777777" w:rsidR="00482A46" w:rsidRDefault="00F775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1455080" w:history="1">
            <w:r w:rsidR="00482A46" w:rsidRPr="00FE6413">
              <w:rPr>
                <w:rStyle w:val="Hyperlink"/>
                <w:noProof/>
              </w:rPr>
              <w:t>Document Status:</w:t>
            </w:r>
            <w:r w:rsidR="00482A46">
              <w:rPr>
                <w:noProof/>
                <w:webHidden/>
              </w:rPr>
              <w:tab/>
            </w:r>
            <w:r w:rsidR="00482A46">
              <w:rPr>
                <w:noProof/>
                <w:webHidden/>
              </w:rPr>
              <w:fldChar w:fldCharType="begin"/>
            </w:r>
            <w:r w:rsidR="00482A46">
              <w:rPr>
                <w:noProof/>
                <w:webHidden/>
              </w:rPr>
              <w:instrText xml:space="preserve"> PAGEREF _Toc121455080 \h </w:instrText>
            </w:r>
            <w:r w:rsidR="00482A46">
              <w:rPr>
                <w:noProof/>
                <w:webHidden/>
              </w:rPr>
            </w:r>
            <w:r w:rsidR="00482A46">
              <w:rPr>
                <w:noProof/>
                <w:webHidden/>
              </w:rPr>
              <w:fldChar w:fldCharType="separate"/>
            </w:r>
            <w:r w:rsidR="00482A46">
              <w:rPr>
                <w:noProof/>
                <w:webHidden/>
              </w:rPr>
              <w:t>1</w:t>
            </w:r>
            <w:r w:rsidR="00482A46">
              <w:rPr>
                <w:noProof/>
                <w:webHidden/>
              </w:rPr>
              <w:fldChar w:fldCharType="end"/>
            </w:r>
          </w:hyperlink>
        </w:p>
        <w:p w14:paraId="06A46E86" w14:textId="77777777" w:rsidR="00482A46" w:rsidRDefault="00FA45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1455081" w:history="1">
            <w:r w:rsidR="00482A46" w:rsidRPr="00FE6413">
              <w:rPr>
                <w:rStyle w:val="Hyperlink"/>
                <w:noProof/>
              </w:rPr>
              <w:t>Document History:</w:t>
            </w:r>
            <w:r w:rsidR="00482A46">
              <w:rPr>
                <w:noProof/>
                <w:webHidden/>
              </w:rPr>
              <w:tab/>
            </w:r>
            <w:r w:rsidR="00482A46">
              <w:rPr>
                <w:noProof/>
                <w:webHidden/>
              </w:rPr>
              <w:fldChar w:fldCharType="begin"/>
            </w:r>
            <w:r w:rsidR="00482A46">
              <w:rPr>
                <w:noProof/>
                <w:webHidden/>
              </w:rPr>
              <w:instrText xml:space="preserve"> PAGEREF _Toc121455081 \h </w:instrText>
            </w:r>
            <w:r w:rsidR="00482A46">
              <w:rPr>
                <w:noProof/>
                <w:webHidden/>
              </w:rPr>
            </w:r>
            <w:r w:rsidR="00482A46">
              <w:rPr>
                <w:noProof/>
                <w:webHidden/>
              </w:rPr>
              <w:fldChar w:fldCharType="separate"/>
            </w:r>
            <w:r w:rsidR="00482A46">
              <w:rPr>
                <w:noProof/>
                <w:webHidden/>
              </w:rPr>
              <w:t>1</w:t>
            </w:r>
            <w:r w:rsidR="00482A46">
              <w:rPr>
                <w:noProof/>
                <w:webHidden/>
              </w:rPr>
              <w:fldChar w:fldCharType="end"/>
            </w:r>
          </w:hyperlink>
        </w:p>
        <w:p w14:paraId="6D30B53D" w14:textId="77777777" w:rsidR="00482A46" w:rsidRDefault="00FA45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1455082" w:history="1">
            <w:r w:rsidR="00482A46" w:rsidRPr="00FE6413">
              <w:rPr>
                <w:rStyle w:val="Hyperlink"/>
                <w:noProof/>
              </w:rPr>
              <w:t>Project Description:</w:t>
            </w:r>
            <w:r w:rsidR="00482A46">
              <w:rPr>
                <w:noProof/>
                <w:webHidden/>
              </w:rPr>
              <w:tab/>
            </w:r>
            <w:r w:rsidR="00482A46">
              <w:rPr>
                <w:noProof/>
                <w:webHidden/>
              </w:rPr>
              <w:fldChar w:fldCharType="begin"/>
            </w:r>
            <w:r w:rsidR="00482A46">
              <w:rPr>
                <w:noProof/>
                <w:webHidden/>
              </w:rPr>
              <w:instrText xml:space="preserve"> PAGEREF _Toc121455082 \h </w:instrText>
            </w:r>
            <w:r w:rsidR="00482A46">
              <w:rPr>
                <w:noProof/>
                <w:webHidden/>
              </w:rPr>
            </w:r>
            <w:r w:rsidR="00482A46">
              <w:rPr>
                <w:noProof/>
                <w:webHidden/>
              </w:rPr>
              <w:fldChar w:fldCharType="separate"/>
            </w:r>
            <w:r w:rsidR="00482A46">
              <w:rPr>
                <w:noProof/>
                <w:webHidden/>
              </w:rPr>
              <w:t>2</w:t>
            </w:r>
            <w:r w:rsidR="00482A46">
              <w:rPr>
                <w:noProof/>
                <w:webHidden/>
              </w:rPr>
              <w:fldChar w:fldCharType="end"/>
            </w:r>
          </w:hyperlink>
        </w:p>
        <w:p w14:paraId="7F67A608" w14:textId="77777777" w:rsidR="00F775A4" w:rsidRPr="00DA33E6" w:rsidRDefault="00F775A4" w:rsidP="00F775A4">
          <w:r>
            <w:rPr>
              <w:b/>
              <w:bCs/>
              <w:noProof/>
            </w:rPr>
            <w:fldChar w:fldCharType="end"/>
          </w:r>
        </w:p>
      </w:sdtContent>
    </w:sdt>
    <w:p w14:paraId="46597E90" w14:textId="77777777" w:rsidR="00F775A4" w:rsidRDefault="00F775A4" w:rsidP="00F775A4">
      <w:pPr>
        <w:pStyle w:val="Heading1"/>
      </w:pPr>
      <w:bookmarkStart w:id="0" w:name="_Toc121455080"/>
      <w:r>
        <w:t xml:space="preserve">Document </w:t>
      </w:r>
      <w:r w:rsidRPr="003B31EF">
        <w:t>Status</w:t>
      </w:r>
      <w:r>
        <w:t>:</w:t>
      </w:r>
      <w:bookmarkEnd w:id="0"/>
      <w:r>
        <w:t xml:space="preserve"> </w:t>
      </w:r>
    </w:p>
    <w:tbl>
      <w:tblPr>
        <w:tblW w:w="9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02"/>
        <w:gridCol w:w="3550"/>
        <w:gridCol w:w="3009"/>
      </w:tblGrid>
      <w:tr w:rsidR="00F775A4" w14:paraId="5B026424" w14:textId="77777777" w:rsidTr="00F22723">
        <w:trPr>
          <w:trHeight w:val="259"/>
        </w:trPr>
        <w:tc>
          <w:tcPr>
            <w:tcW w:w="26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2550" w14:textId="77777777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6772" w14:textId="3060FB33" w:rsidR="00F775A4" w:rsidRDefault="00FA4522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O2</w:t>
            </w:r>
            <w:bookmarkStart w:id="1" w:name="_GoBack"/>
            <w:bookmarkEnd w:id="1"/>
            <w:r w:rsidR="00F775A4">
              <w:t>_CVSS_CR</w:t>
            </w:r>
          </w:p>
        </w:tc>
      </w:tr>
      <w:tr w:rsidR="00F775A4" w14:paraId="16A821A3" w14:textId="77777777" w:rsidTr="00F22723">
        <w:trPr>
          <w:trHeight w:val="259"/>
        </w:trPr>
        <w:tc>
          <w:tcPr>
            <w:tcW w:w="26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B038" w14:textId="77777777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0079" w14:textId="77777777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1.0</w:t>
            </w:r>
          </w:p>
        </w:tc>
      </w:tr>
      <w:tr w:rsidR="00F775A4" w14:paraId="1EDABCFC" w14:textId="77777777" w:rsidTr="00F22723">
        <w:trPr>
          <w:trHeight w:val="314"/>
        </w:trPr>
        <w:tc>
          <w:tcPr>
            <w:tcW w:w="26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3179" w14:textId="77777777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65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BED6" w14:textId="77777777" w:rsidR="00F775A4" w:rsidRDefault="00F775A4" w:rsidP="00F22723">
            <w:pPr>
              <w:widowControl w:val="0"/>
              <w:spacing w:line="288" w:lineRule="auto"/>
              <w:jc w:val="center"/>
            </w:pPr>
            <w:r>
              <w:t xml:space="preserve"> Proposed</w:t>
            </w:r>
          </w:p>
        </w:tc>
      </w:tr>
      <w:tr w:rsidR="00F775A4" w14:paraId="0BBB6D2C" w14:textId="77777777" w:rsidTr="00F22723">
        <w:trPr>
          <w:trHeight w:val="259"/>
        </w:trPr>
        <w:tc>
          <w:tcPr>
            <w:tcW w:w="26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CD96" w14:textId="77777777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DC9D" w14:textId="30B90681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Helena</w:t>
            </w:r>
          </w:p>
        </w:tc>
      </w:tr>
      <w:tr w:rsidR="00F775A4" w14:paraId="2B8C9726" w14:textId="77777777" w:rsidTr="00F22723">
        <w:trPr>
          <w:trHeight w:val="266"/>
        </w:trPr>
        <w:tc>
          <w:tcPr>
            <w:tcW w:w="26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E775" w14:textId="77777777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5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4F5E" w14:textId="77777777" w:rsidR="00F775A4" w:rsidRDefault="00F775A4" w:rsidP="00F22723">
            <w:pPr>
              <w:widowControl w:val="0"/>
              <w:spacing w:line="240" w:lineRule="auto"/>
              <w:jc w:val="center"/>
            </w:pPr>
            <w:r>
              <w:t>[9-12-2022]</w:t>
            </w:r>
          </w:p>
        </w:tc>
      </w:tr>
      <w:tr w:rsidR="00F775A4" w14:paraId="42943DF3" w14:textId="77777777" w:rsidTr="00F22723">
        <w:trPr>
          <w:trHeight w:val="131"/>
        </w:trPr>
        <w:tc>
          <w:tcPr>
            <w:tcW w:w="26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6A04" w14:textId="77777777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ustomer Approval</w:t>
            </w:r>
          </w:p>
        </w:tc>
        <w:tc>
          <w:tcPr>
            <w:tcW w:w="3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F3CB" w14:textId="46A0FE65" w:rsidR="00F775A4" w:rsidRDefault="00F775A4" w:rsidP="00F22723">
            <w:pPr>
              <w:widowControl w:val="0"/>
              <w:tabs>
                <w:tab w:val="left" w:pos="255"/>
                <w:tab w:val="right" w:pos="1966"/>
              </w:tabs>
              <w:spacing w:line="240" w:lineRule="auto"/>
              <w:jc w:val="center"/>
            </w:pPr>
            <w:r>
              <w:t>Hazel</w:t>
            </w:r>
          </w:p>
        </w:tc>
        <w:tc>
          <w:tcPr>
            <w:tcW w:w="3009" w:type="dxa"/>
            <w:shd w:val="clear" w:color="auto" w:fill="auto"/>
          </w:tcPr>
          <w:p w14:paraId="38AF9281" w14:textId="77777777" w:rsidR="00F775A4" w:rsidRDefault="00F775A4" w:rsidP="00F22723">
            <w:pPr>
              <w:widowControl w:val="0"/>
              <w:tabs>
                <w:tab w:val="left" w:pos="255"/>
              </w:tabs>
              <w:spacing w:line="240" w:lineRule="auto"/>
              <w:jc w:val="center"/>
            </w:pPr>
            <w:r>
              <w:t>Approved</w:t>
            </w:r>
          </w:p>
        </w:tc>
      </w:tr>
      <w:tr w:rsidR="00F775A4" w14:paraId="3EA1E97B" w14:textId="77777777" w:rsidTr="00F22723">
        <w:trPr>
          <w:trHeight w:val="130"/>
        </w:trPr>
        <w:tc>
          <w:tcPr>
            <w:tcW w:w="260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5A02" w14:textId="77777777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PO Approval</w:t>
            </w:r>
          </w:p>
        </w:tc>
        <w:tc>
          <w:tcPr>
            <w:tcW w:w="3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EEA8D" w14:textId="77777777" w:rsidR="00F775A4" w:rsidRDefault="00F775A4" w:rsidP="00F22723">
            <w:pPr>
              <w:widowControl w:val="0"/>
              <w:spacing w:line="240" w:lineRule="auto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298E550" w14:textId="77777777" w:rsidR="00F775A4" w:rsidRDefault="00F775A4" w:rsidP="00F22723">
            <w:pPr>
              <w:widowControl w:val="0"/>
              <w:spacing w:line="240" w:lineRule="auto"/>
              <w:jc w:val="center"/>
            </w:pPr>
          </w:p>
        </w:tc>
      </w:tr>
    </w:tbl>
    <w:p w14:paraId="6486EF19" w14:textId="77777777" w:rsidR="00F775A4" w:rsidRDefault="00F775A4" w:rsidP="00F775A4">
      <w:r>
        <w:t xml:space="preserve">  </w:t>
      </w:r>
    </w:p>
    <w:p w14:paraId="278F73A4" w14:textId="77777777" w:rsidR="00F775A4" w:rsidRDefault="00F775A4" w:rsidP="00F775A4">
      <w:pPr>
        <w:pStyle w:val="Heading1"/>
      </w:pPr>
      <w:bookmarkStart w:id="2" w:name="_Toc121455081"/>
      <w:r w:rsidRPr="00693394">
        <w:t>Document History</w:t>
      </w:r>
      <w:r>
        <w:t>:</w:t>
      </w:r>
      <w:bookmarkEnd w:id="2"/>
      <w:r>
        <w:t xml:space="preserve"> </w:t>
      </w: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743"/>
        <w:gridCol w:w="2510"/>
        <w:gridCol w:w="3042"/>
      </w:tblGrid>
      <w:tr w:rsidR="00F775A4" w14:paraId="37F11A01" w14:textId="77777777" w:rsidTr="00F22723">
        <w:trPr>
          <w:trHeight w:val="273"/>
        </w:trPr>
        <w:tc>
          <w:tcPr>
            <w:tcW w:w="0" w:type="auto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2116" w14:textId="77777777" w:rsidR="00F775A4" w:rsidRDefault="00F775A4" w:rsidP="00F2272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0" w:type="auto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1FE9" w14:textId="77777777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0" w:type="auto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FC17" w14:textId="77777777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0" w:type="auto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0560" w14:textId="77777777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F775A4" w14:paraId="587CE814" w14:textId="77777777" w:rsidTr="00F22723">
        <w:trPr>
          <w:trHeight w:val="273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61F2" w14:textId="77777777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.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42A1" w14:textId="225637D9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Helen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1D96E" w14:textId="77777777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[7-12-2022]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1A9E" w14:textId="77777777" w:rsidR="00F775A4" w:rsidRDefault="00F775A4" w:rsidP="00F22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nitial Creation</w:t>
            </w:r>
          </w:p>
        </w:tc>
      </w:tr>
    </w:tbl>
    <w:p w14:paraId="0E0A200A" w14:textId="77777777" w:rsidR="00482A46" w:rsidRDefault="00482A46" w:rsidP="00482A46">
      <w:bookmarkStart w:id="3" w:name="_heading=h.prlhdcdhdtz7" w:colFirst="0" w:colLast="0"/>
      <w:bookmarkStart w:id="4" w:name="_heading=h.e547ntom0bss" w:colFirst="0" w:colLast="0"/>
      <w:bookmarkEnd w:id="3"/>
      <w:bookmarkEnd w:id="4"/>
    </w:p>
    <w:p w14:paraId="357BDD73" w14:textId="77777777" w:rsidR="00482A46" w:rsidRDefault="00482A46" w:rsidP="00482A46"/>
    <w:p w14:paraId="6BEB58FF" w14:textId="77777777" w:rsidR="00482A46" w:rsidRDefault="00482A46" w:rsidP="00482A46"/>
    <w:p w14:paraId="3EC20EC5" w14:textId="77777777" w:rsidR="00482A46" w:rsidRDefault="00482A46" w:rsidP="00482A46"/>
    <w:p w14:paraId="35BD7734" w14:textId="77777777" w:rsidR="00482A46" w:rsidRDefault="00482A46" w:rsidP="00482A46"/>
    <w:p w14:paraId="4092E559" w14:textId="77777777" w:rsidR="00482A46" w:rsidRDefault="00482A46" w:rsidP="00482A46"/>
    <w:p w14:paraId="5E7570E8" w14:textId="77777777" w:rsidR="00482A46" w:rsidRDefault="00482A46" w:rsidP="00482A46"/>
    <w:p w14:paraId="5A794B7F" w14:textId="77777777" w:rsidR="00482A46" w:rsidRDefault="00482A46" w:rsidP="00482A46"/>
    <w:p w14:paraId="147C8DCF" w14:textId="77777777" w:rsidR="00F775A4" w:rsidRPr="00693394" w:rsidRDefault="00F775A4" w:rsidP="00482A46">
      <w:pPr>
        <w:pStyle w:val="Heading1"/>
      </w:pPr>
      <w:bookmarkStart w:id="5" w:name="_Toc121455082"/>
      <w:r w:rsidRPr="00482A46">
        <w:rPr>
          <w:rStyle w:val="Heading1Char"/>
        </w:rPr>
        <w:lastRenderedPageBreak/>
        <w:t>Project Description</w:t>
      </w:r>
      <w:r>
        <w:t>:</w:t>
      </w:r>
      <w:bookmarkEnd w:id="5"/>
    </w:p>
    <w:p w14:paraId="0959035D" w14:textId="77777777" w:rsidR="00F775A4" w:rsidRDefault="00F775A4" w:rsidP="00F775A4">
      <w:pPr>
        <w:rPr>
          <w:color w:val="3C78D8"/>
          <w:sz w:val="28"/>
          <w:szCs w:val="28"/>
        </w:rPr>
      </w:pPr>
      <w:r>
        <w:rPr>
          <w:color w:val="3C78D8"/>
          <w:sz w:val="28"/>
          <w:szCs w:val="28"/>
        </w:rPr>
        <w:t xml:space="preserve">Definition: </w:t>
      </w:r>
    </w:p>
    <w:p w14:paraId="36E2AD00" w14:textId="46419444" w:rsidR="00F775A4" w:rsidRDefault="00F775A4" w:rsidP="00F775A4">
      <w:r>
        <w:t>Detect and track drivers’ violations.</w:t>
      </w:r>
    </w:p>
    <w:p w14:paraId="30D1DBAC" w14:textId="7ECFD6E1" w:rsidR="00F775A4" w:rsidRPr="00F775A4" w:rsidRDefault="00F775A4" w:rsidP="00F775A4">
      <w:pPr>
        <w:rPr>
          <w:color w:val="3C78D8"/>
          <w:sz w:val="28"/>
          <w:szCs w:val="28"/>
        </w:rPr>
      </w:pPr>
      <w:r>
        <w:rPr>
          <w:color w:val="3C78D8"/>
          <w:sz w:val="28"/>
          <w:szCs w:val="28"/>
        </w:rPr>
        <w:t>Features:</w:t>
      </w:r>
      <w:r>
        <w:t xml:space="preserve"> </w:t>
      </w:r>
    </w:p>
    <w:p w14:paraId="00000089" w14:textId="5F596A1B" w:rsidR="007B75FF" w:rsidRDefault="00F775A4" w:rsidP="00F775A4">
      <w:pPr>
        <w:pStyle w:val="ListParagraph"/>
        <w:numPr>
          <w:ilvl w:val="0"/>
          <w:numId w:val="4"/>
        </w:numPr>
      </w:pPr>
      <w:r>
        <w:t>System can identify if the driver is doing something violating road rules like not wearing belt, speaking in phone, etc.</w:t>
      </w:r>
    </w:p>
    <w:p w14:paraId="044877D6" w14:textId="44A08224" w:rsidR="00F775A4" w:rsidRDefault="00F775A4" w:rsidP="00F775A4">
      <w:pPr>
        <w:pStyle w:val="ListParagraph"/>
        <w:numPr>
          <w:ilvl w:val="0"/>
          <w:numId w:val="4"/>
        </w:numPr>
      </w:pPr>
      <w:r>
        <w:t>Determine the fines and text it to the driver via SMS.</w:t>
      </w:r>
    </w:p>
    <w:p w14:paraId="26C640FD" w14:textId="02D4DF4A" w:rsidR="00F775A4" w:rsidRDefault="00F775A4" w:rsidP="00F775A4">
      <w:pPr>
        <w:pStyle w:val="ListParagraph"/>
        <w:numPr>
          <w:ilvl w:val="0"/>
          <w:numId w:val="4"/>
        </w:numPr>
      </w:pPr>
      <w:r>
        <w:t>The violation have to be recorded with all the details: driver behavior, violation type &amp; fees, car type, speed, time &amp; date, fines are paid or not, car license details and also driver license details</w:t>
      </w:r>
      <w:r w:rsidR="00E40E3A">
        <w:t>, and if this violation is verified or not</w:t>
      </w:r>
      <w:r>
        <w:t>.</w:t>
      </w:r>
    </w:p>
    <w:p w14:paraId="3B86D946" w14:textId="186FF336" w:rsidR="00E40E3A" w:rsidRDefault="00E40E3A" w:rsidP="00F775A4">
      <w:pPr>
        <w:pStyle w:val="ListParagraph"/>
        <w:numPr>
          <w:ilvl w:val="0"/>
          <w:numId w:val="4"/>
        </w:numPr>
      </w:pPr>
      <w:r>
        <w:t xml:space="preserve">The violation can be archived if the fines are paid or if the driver proposed a strong evidence that our system is not correct (like wearing belt on a black T-shirt) </w:t>
      </w:r>
    </w:p>
    <w:p w14:paraId="5FC2D1AD" w14:textId="77777777" w:rsidR="00F775A4" w:rsidRDefault="00F775A4" w:rsidP="00F775A4">
      <w:pPr>
        <w:pStyle w:val="ListParagraph"/>
        <w:numPr>
          <w:ilvl w:val="0"/>
          <w:numId w:val="4"/>
        </w:numPr>
      </w:pPr>
      <w:r>
        <w:t>The fines can be paid by our website.</w:t>
      </w:r>
    </w:p>
    <w:p w14:paraId="37C96E37" w14:textId="2A265D05" w:rsidR="00F775A4" w:rsidRPr="00F775A4" w:rsidRDefault="00F775A4" w:rsidP="00F775A4">
      <w:pPr>
        <w:pStyle w:val="ListParagraph"/>
        <w:numPr>
          <w:ilvl w:val="0"/>
          <w:numId w:val="4"/>
        </w:numPr>
      </w:pPr>
      <w:r>
        <w:t xml:space="preserve">Citizens who have driving license are already exited on the website, to track violations, they only need to log in and check fines to be paid. </w:t>
      </w:r>
    </w:p>
    <w:sectPr w:rsidR="00F775A4" w:rsidRPr="00F775A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2D3A"/>
    <w:multiLevelType w:val="hybridMultilevel"/>
    <w:tmpl w:val="8BE2FFEA"/>
    <w:lvl w:ilvl="0" w:tplc="81FAC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3249D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4C7D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E2AC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5640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DA39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66665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A548E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A2EC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B623C9"/>
    <w:multiLevelType w:val="hybridMultilevel"/>
    <w:tmpl w:val="FFB6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94C34"/>
    <w:multiLevelType w:val="hybridMultilevel"/>
    <w:tmpl w:val="3F308B88"/>
    <w:lvl w:ilvl="0" w:tplc="62DC2ED6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 w:tplc="3920FE2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9C084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C84EF9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AAFD9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248E1F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A8E00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D54F9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6B2157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DE59EC"/>
    <w:multiLevelType w:val="hybridMultilevel"/>
    <w:tmpl w:val="049C1C10"/>
    <w:lvl w:ilvl="0" w:tplc="E222E6AC">
      <w:start w:val="1"/>
      <w:numFmt w:val="decimal"/>
      <w:lvlText w:val="%1."/>
      <w:lvlJc w:val="left"/>
      <w:pPr>
        <w:ind w:left="720" w:hanging="360"/>
      </w:pPr>
    </w:lvl>
    <w:lvl w:ilvl="1" w:tplc="EE28361C">
      <w:start w:val="1"/>
      <w:numFmt w:val="decimal"/>
      <w:lvlText w:val="%2."/>
      <w:lvlJc w:val="left"/>
      <w:pPr>
        <w:ind w:left="1440" w:hanging="1080"/>
      </w:pPr>
    </w:lvl>
    <w:lvl w:ilvl="2" w:tplc="5FAA5226">
      <w:start w:val="1"/>
      <w:numFmt w:val="decimal"/>
      <w:lvlText w:val="%3."/>
      <w:lvlJc w:val="left"/>
      <w:pPr>
        <w:ind w:left="2160" w:hanging="1980"/>
      </w:pPr>
    </w:lvl>
    <w:lvl w:ilvl="3" w:tplc="DDAC9D32">
      <w:start w:val="1"/>
      <w:numFmt w:val="decimal"/>
      <w:lvlText w:val="%4."/>
      <w:lvlJc w:val="left"/>
      <w:pPr>
        <w:ind w:left="2880" w:hanging="2520"/>
      </w:pPr>
    </w:lvl>
    <w:lvl w:ilvl="4" w:tplc="FFB6A038">
      <w:start w:val="1"/>
      <w:numFmt w:val="decimal"/>
      <w:lvlText w:val="%5."/>
      <w:lvlJc w:val="left"/>
      <w:pPr>
        <w:ind w:left="3600" w:hanging="3240"/>
      </w:pPr>
    </w:lvl>
    <w:lvl w:ilvl="5" w:tplc="106C68B4">
      <w:start w:val="1"/>
      <w:numFmt w:val="decimal"/>
      <w:lvlText w:val="%6."/>
      <w:lvlJc w:val="left"/>
      <w:pPr>
        <w:ind w:left="4320" w:hanging="4140"/>
      </w:pPr>
    </w:lvl>
    <w:lvl w:ilvl="6" w:tplc="6144EBDA">
      <w:start w:val="1"/>
      <w:numFmt w:val="decimal"/>
      <w:lvlText w:val="%7."/>
      <w:lvlJc w:val="left"/>
      <w:pPr>
        <w:ind w:left="5040" w:hanging="4680"/>
      </w:pPr>
    </w:lvl>
    <w:lvl w:ilvl="7" w:tplc="8C5C0D3C">
      <w:start w:val="1"/>
      <w:numFmt w:val="decimal"/>
      <w:lvlText w:val="%8."/>
      <w:lvlJc w:val="left"/>
      <w:pPr>
        <w:ind w:left="5760" w:hanging="5400"/>
      </w:pPr>
    </w:lvl>
    <w:lvl w:ilvl="8" w:tplc="FC944FE8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FF"/>
    <w:rsid w:val="000623B4"/>
    <w:rsid w:val="000A7FA8"/>
    <w:rsid w:val="001410A4"/>
    <w:rsid w:val="001A4FEB"/>
    <w:rsid w:val="00302FEC"/>
    <w:rsid w:val="003B31EF"/>
    <w:rsid w:val="00403C5B"/>
    <w:rsid w:val="00482A46"/>
    <w:rsid w:val="00504EFF"/>
    <w:rsid w:val="00693394"/>
    <w:rsid w:val="007B75FF"/>
    <w:rsid w:val="009D7A44"/>
    <w:rsid w:val="00A279FA"/>
    <w:rsid w:val="00A368E6"/>
    <w:rsid w:val="00AB3FA5"/>
    <w:rsid w:val="00AF646E"/>
    <w:rsid w:val="00CE0CEA"/>
    <w:rsid w:val="00D457AF"/>
    <w:rsid w:val="00DA33E6"/>
    <w:rsid w:val="00E40E3A"/>
    <w:rsid w:val="00EF09C2"/>
    <w:rsid w:val="00F30E6F"/>
    <w:rsid w:val="00F775A4"/>
    <w:rsid w:val="00FA4522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FC59"/>
  <w15:docId w15:val="{7151CBC4-31D7-454A-9047-FA2DA1E1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E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D7A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D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D7A4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D7A44"/>
  </w:style>
  <w:style w:type="character" w:styleId="FollowedHyperlink">
    <w:name w:val="FollowedHyperlink"/>
    <w:basedOn w:val="DefaultParagraphFont"/>
    <w:uiPriority w:val="99"/>
    <w:semiHidden/>
    <w:unhideWhenUsed/>
    <w:rsid w:val="009D7A4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33E6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F775A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F775A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82A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730/EZRx05awVGsOJbGpwCSrag==">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4554FD-0C82-439E-91F4-5B3AC097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raa Abdelnaby</cp:lastModifiedBy>
  <cp:revision>21</cp:revision>
  <dcterms:created xsi:type="dcterms:W3CDTF">2022-10-17T13:00:00Z</dcterms:created>
  <dcterms:modified xsi:type="dcterms:W3CDTF">2022-12-09T03:17:00Z</dcterms:modified>
</cp:coreProperties>
</file>